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877"/>
        <w:gridCol w:w="1224"/>
        <w:gridCol w:w="248"/>
        <w:gridCol w:w="4461"/>
      </w:tblGrid>
      <w:tr w:rsidR="0053269A" w:rsidRPr="001D62B4" w14:paraId="59524E63" w14:textId="77777777" w:rsidTr="00421C76">
        <w:tc>
          <w:tcPr>
            <w:tcW w:w="9524" w:type="dxa"/>
            <w:gridSpan w:val="5"/>
            <w:shd w:val="clear" w:color="auto" w:fill="8DB3E2"/>
          </w:tcPr>
          <w:p w14:paraId="6D546277" w14:textId="77777777" w:rsidR="0053269A" w:rsidRPr="001D62B4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ZAHTJEV ZA </w:t>
            </w:r>
            <w:r w:rsidR="00526E84">
              <w:rPr>
                <w:rFonts w:ascii="Cambria" w:hAnsi="Cambria"/>
                <w:b/>
                <w:sz w:val="28"/>
              </w:rPr>
              <w:t xml:space="preserve">PROMJENOM </w:t>
            </w:r>
            <w:r w:rsidRPr="001D62B4">
              <w:rPr>
                <w:rFonts w:ascii="Cambria" w:hAnsi="Cambria"/>
                <w:b/>
                <w:sz w:val="28"/>
              </w:rPr>
              <w:t>MENTORA / KOMENTORA                                                                         PRI IZRADI DOKTORSKE DISERTACIJE</w:t>
            </w:r>
          </w:p>
        </w:tc>
      </w:tr>
      <w:tr w:rsidR="0053269A" w:rsidRPr="001D62B4" w14:paraId="2B5D53FD" w14:textId="77777777" w:rsidTr="00421C76">
        <w:trPr>
          <w:trHeight w:val="223"/>
        </w:trPr>
        <w:tc>
          <w:tcPr>
            <w:tcW w:w="9524" w:type="dxa"/>
            <w:gridSpan w:val="5"/>
          </w:tcPr>
          <w:p w14:paraId="4596202E" w14:textId="77777777" w:rsidR="0053269A" w:rsidRPr="001D62B4" w:rsidRDefault="0053269A" w:rsidP="00421C76">
            <w:pPr>
              <w:jc w:val="center"/>
              <w:rPr>
                <w:rFonts w:ascii="Cambria" w:hAnsi="Cambria"/>
              </w:rPr>
            </w:pPr>
          </w:p>
        </w:tc>
      </w:tr>
      <w:tr w:rsidR="0053269A" w:rsidRPr="001D62B4" w14:paraId="605C8FFF" w14:textId="77777777" w:rsidTr="00421C76">
        <w:tc>
          <w:tcPr>
            <w:tcW w:w="9524" w:type="dxa"/>
            <w:gridSpan w:val="5"/>
            <w:shd w:val="clear" w:color="auto" w:fill="C6D9F1"/>
          </w:tcPr>
          <w:p w14:paraId="366BCB21" w14:textId="77777777" w:rsidR="0053269A" w:rsidRPr="00134DD8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OPĆI PODACI I KONTAKT DOKTORANDA/DOKTORANDICE</w:t>
            </w:r>
          </w:p>
        </w:tc>
      </w:tr>
      <w:tr w:rsidR="00D94290" w:rsidRPr="001D62B4" w14:paraId="44BF2FBB" w14:textId="77777777" w:rsidTr="00561C73">
        <w:tc>
          <w:tcPr>
            <w:tcW w:w="4815" w:type="dxa"/>
            <w:gridSpan w:val="3"/>
          </w:tcPr>
          <w:p w14:paraId="5A0D0FC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 doktoranda/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4709" w:type="dxa"/>
            <w:gridSpan w:val="2"/>
            <w:vAlign w:val="center"/>
          </w:tcPr>
          <w:p w14:paraId="42229BC8" w14:textId="77777777" w:rsidR="0053269A" w:rsidRPr="001D62B4" w:rsidRDefault="0053269A" w:rsidP="00421C76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D94290" w:rsidRPr="001D62B4" w14:paraId="0264A1AF" w14:textId="77777777" w:rsidTr="00561C73">
        <w:tc>
          <w:tcPr>
            <w:tcW w:w="4815" w:type="dxa"/>
            <w:gridSpan w:val="3"/>
          </w:tcPr>
          <w:p w14:paraId="7596FE3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Matični broj doktoranda/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4709" w:type="dxa"/>
            <w:gridSpan w:val="2"/>
            <w:vAlign w:val="center"/>
          </w:tcPr>
          <w:p w14:paraId="3CA433D1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25628234" w14:textId="77777777" w:rsidTr="00561C73">
        <w:tc>
          <w:tcPr>
            <w:tcW w:w="4815" w:type="dxa"/>
            <w:gridSpan w:val="3"/>
            <w:vAlign w:val="bottom"/>
          </w:tcPr>
          <w:p w14:paraId="699B785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Studijski modul</w:t>
            </w:r>
          </w:p>
        </w:tc>
        <w:tc>
          <w:tcPr>
            <w:tcW w:w="4709" w:type="dxa"/>
            <w:gridSpan w:val="2"/>
            <w:vAlign w:val="center"/>
          </w:tcPr>
          <w:p w14:paraId="0C654DB3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1EC4C86C" w14:textId="77777777" w:rsidTr="00561C73">
        <w:tc>
          <w:tcPr>
            <w:tcW w:w="4815" w:type="dxa"/>
            <w:gridSpan w:val="3"/>
            <w:vAlign w:val="center"/>
          </w:tcPr>
          <w:p w14:paraId="4F29C4E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Adresa</w:t>
            </w:r>
          </w:p>
        </w:tc>
        <w:tc>
          <w:tcPr>
            <w:tcW w:w="4709" w:type="dxa"/>
            <w:gridSpan w:val="2"/>
            <w:vAlign w:val="center"/>
          </w:tcPr>
          <w:p w14:paraId="1072CA3A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32FA518E" w14:textId="77777777" w:rsidTr="00561C73">
        <w:trPr>
          <w:trHeight w:val="70"/>
        </w:trPr>
        <w:tc>
          <w:tcPr>
            <w:tcW w:w="4815" w:type="dxa"/>
            <w:gridSpan w:val="3"/>
          </w:tcPr>
          <w:p w14:paraId="7E49974B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Telefon</w:t>
            </w:r>
          </w:p>
        </w:tc>
        <w:tc>
          <w:tcPr>
            <w:tcW w:w="4709" w:type="dxa"/>
            <w:gridSpan w:val="2"/>
            <w:vAlign w:val="center"/>
          </w:tcPr>
          <w:p w14:paraId="683E240F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50B7902F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481782F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4907F10E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526E84" w:rsidRPr="00526E84" w14:paraId="3BDCB93B" w14:textId="77777777" w:rsidTr="00561C73">
        <w:trPr>
          <w:trHeight w:val="523"/>
        </w:trPr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D233CB5" w14:textId="77777777" w:rsidR="00526E84" w:rsidRPr="00526E84" w:rsidRDefault="00526E84" w:rsidP="00526E84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6E84">
              <w:rPr>
                <w:rFonts w:ascii="Cambria" w:hAnsi="Cambria"/>
                <w:b/>
                <w:sz w:val="22"/>
                <w:szCs w:val="22"/>
              </w:rPr>
              <w:t>PODACI O POSTOJEĆEM MENTORU/KOMENTORU</w:t>
            </w:r>
          </w:p>
        </w:tc>
      </w:tr>
      <w:tr w:rsidR="00561C73" w:rsidRPr="00526E84" w14:paraId="2512A943" w14:textId="77777777" w:rsidTr="00561C73">
        <w:trPr>
          <w:trHeight w:val="523"/>
        </w:trPr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DBADF3B" w14:textId="77777777" w:rsidR="00561C73" w:rsidRPr="00526E84" w:rsidRDefault="00561C73" w:rsidP="00561C73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NTOR</w:t>
            </w:r>
          </w:p>
        </w:tc>
      </w:tr>
      <w:tr w:rsidR="00526E84" w:rsidRPr="001D62B4" w14:paraId="2541632A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7F4261C" w14:textId="77777777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e i prezime 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4C66F7E8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526E84" w:rsidRPr="001D62B4" w14:paraId="40932C60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885FA9A" w14:textId="77777777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Znanstveno / znanstveno – nastavno zvanje /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62B4">
              <w:rPr>
                <w:rFonts w:ascii="Cambria" w:hAnsi="Cambria"/>
                <w:sz w:val="22"/>
                <w:szCs w:val="22"/>
              </w:rPr>
              <w:t>znanstveno polje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6EBD690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526E84" w:rsidRPr="001D62B4" w14:paraId="559580F8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91A4573" w14:textId="77777777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FE7402B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526E84" w:rsidRPr="001D62B4" w14:paraId="03934886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38191A5" w14:textId="77777777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7CBD41D3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D8642C" w:rsidRPr="001D62B4" w14:paraId="35B27125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4451DC60" w14:textId="77777777" w:rsidR="00D8642C" w:rsidRPr="001D62B4" w:rsidRDefault="00D8642C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imenovanja mentor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13802259" w14:textId="77777777" w:rsidR="00D8642C" w:rsidRPr="001D62B4" w:rsidRDefault="00D8642C" w:rsidP="00421C76">
            <w:pPr>
              <w:rPr>
                <w:rFonts w:ascii="Cambria" w:hAnsi="Cambria"/>
              </w:rPr>
            </w:pPr>
          </w:p>
        </w:tc>
      </w:tr>
      <w:tr w:rsidR="00561C73" w:rsidRPr="001D62B4" w14:paraId="61FB5DF0" w14:textId="77777777" w:rsidTr="00561C73"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9AB76DB" w14:textId="77777777" w:rsidR="00561C73" w:rsidRPr="001D62B4" w:rsidRDefault="00561C73" w:rsidP="00561C73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OMENTOR</w:t>
            </w:r>
          </w:p>
        </w:tc>
      </w:tr>
      <w:tr w:rsidR="00561C73" w:rsidRPr="001D62B4" w14:paraId="519AE4FD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034FAABD" w14:textId="77777777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e i prezime 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255D361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561C73" w:rsidRPr="001D62B4" w14:paraId="2A71F60E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3E4FA9F5" w14:textId="77777777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Znanstveno / znanstveno – nastavno zvanje /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62B4">
              <w:rPr>
                <w:rFonts w:ascii="Cambria" w:hAnsi="Cambria"/>
                <w:sz w:val="22"/>
                <w:szCs w:val="22"/>
              </w:rPr>
              <w:t>znanstveno polje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1137F300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561C73" w:rsidRPr="001D62B4" w14:paraId="1E0DF42C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F9539F" w14:textId="77777777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809E11E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561C73" w:rsidRPr="001D62B4" w14:paraId="6EA9F573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185CFF46" w14:textId="77777777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42B9D840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D8642C" w:rsidRPr="001D62B4" w14:paraId="0FC05261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093A33B1" w14:textId="77777777" w:rsidR="00D8642C" w:rsidRPr="001D62B4" w:rsidRDefault="00D8642C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um imenovanj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entora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18DDCAF8" w14:textId="77777777" w:rsidR="00D8642C" w:rsidRPr="001D62B4" w:rsidRDefault="00D8642C" w:rsidP="00561C73">
            <w:pPr>
              <w:rPr>
                <w:rFonts w:ascii="Cambria" w:hAnsi="Cambria"/>
              </w:rPr>
            </w:pPr>
          </w:p>
        </w:tc>
      </w:tr>
      <w:tr w:rsidR="009B0B53" w:rsidRPr="001D62B4" w14:paraId="09AD1311" w14:textId="77777777" w:rsidTr="00875F88"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0251540" w14:textId="77777777" w:rsidR="009B0B53" w:rsidRPr="001D62B4" w:rsidRDefault="009B0B53" w:rsidP="009B0B53">
            <w:pPr>
              <w:spacing w:before="120" w:after="120"/>
              <w:jc w:val="center"/>
              <w:rPr>
                <w:rFonts w:ascii="Cambria" w:hAnsi="Cambria"/>
              </w:rPr>
            </w:pPr>
            <w:r w:rsidRPr="009B0B53">
              <w:rPr>
                <w:rFonts w:ascii="Cambria" w:hAnsi="Cambria"/>
                <w:b/>
                <w:sz w:val="22"/>
                <w:szCs w:val="22"/>
              </w:rPr>
              <w:t>OBRAZLOŽENJE ODLUKE O PROMJENI MENTORA/KOMENTORA</w:t>
            </w:r>
          </w:p>
        </w:tc>
      </w:tr>
      <w:tr w:rsidR="009B0B53" w:rsidRPr="001D62B4" w14:paraId="40CF1C83" w14:textId="77777777" w:rsidTr="00347635">
        <w:tc>
          <w:tcPr>
            <w:tcW w:w="9524" w:type="dxa"/>
            <w:gridSpan w:val="5"/>
            <w:tcBorders>
              <w:bottom w:val="single" w:sz="4" w:space="0" w:color="auto"/>
            </w:tcBorders>
          </w:tcPr>
          <w:p w14:paraId="4FC12C58" w14:textId="77777777" w:rsidR="00875F88" w:rsidRPr="009B0B53" w:rsidRDefault="009B0B53" w:rsidP="00875F88">
            <w:pPr>
              <w:spacing w:before="120" w:after="120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  <w:sz w:val="22"/>
              </w:rPr>
              <w:t>Ukratko je potrebno</w:t>
            </w:r>
            <w:r w:rsidRPr="009B0B53">
              <w:rPr>
                <w:rFonts w:ascii="Cambria" w:hAnsi="Cambria"/>
                <w:i/>
                <w:sz w:val="22"/>
              </w:rPr>
              <w:t xml:space="preserve"> obrazložiti doktorandovu odluku o promjeni mentora/</w:t>
            </w:r>
            <w:proofErr w:type="spellStart"/>
            <w:r w:rsidRPr="009B0B53">
              <w:rPr>
                <w:rFonts w:ascii="Cambria" w:hAnsi="Cambria"/>
                <w:i/>
                <w:sz w:val="22"/>
              </w:rPr>
              <w:t>komentor</w:t>
            </w:r>
            <w:r w:rsidR="00875F88">
              <w:rPr>
                <w:rFonts w:ascii="Cambria" w:hAnsi="Cambria"/>
                <w:i/>
                <w:sz w:val="22"/>
              </w:rPr>
              <w:t>a</w:t>
            </w:r>
            <w:proofErr w:type="spellEnd"/>
            <w:r w:rsidR="00875F88">
              <w:rPr>
                <w:rFonts w:ascii="Cambria" w:hAnsi="Cambria"/>
                <w:i/>
                <w:sz w:val="22"/>
              </w:rPr>
              <w:t>.</w:t>
            </w:r>
          </w:p>
        </w:tc>
      </w:tr>
      <w:tr w:rsidR="0053269A" w:rsidRPr="001D62B4" w14:paraId="3BB1FE15" w14:textId="77777777" w:rsidTr="00B65856">
        <w:trPr>
          <w:trHeight w:val="69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6485A0AF" w14:textId="77777777" w:rsidR="0053269A" w:rsidRDefault="0053269A" w:rsidP="00421C76">
            <w:pPr>
              <w:rPr>
                <w:rFonts w:ascii="Cambria" w:hAnsi="Cambria"/>
                <w:b/>
                <w:sz w:val="22"/>
                <w:szCs w:val="22"/>
              </w:rPr>
            </w:pPr>
            <w:r w:rsidRPr="00261EE7">
              <w:rPr>
                <w:rFonts w:ascii="Cambria" w:hAnsi="Cambria"/>
                <w:b/>
                <w:sz w:val="22"/>
                <w:szCs w:val="22"/>
              </w:rPr>
              <w:lastRenderedPageBreak/>
              <w:t>PRIJEDLOG PODRUČJA IS</w:t>
            </w:r>
            <w:r w:rsidR="00A85B7D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261EE7">
              <w:rPr>
                <w:rFonts w:ascii="Cambria" w:hAnsi="Cambria"/>
                <w:b/>
                <w:sz w:val="22"/>
                <w:szCs w:val="22"/>
              </w:rPr>
              <w:t>RAŽIVANJA I OBRAZLOŽENJ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DOKTORANDA/DOKTORANDICE</w:t>
            </w:r>
          </w:p>
          <w:p w14:paraId="75724445" w14:textId="271F2FF4" w:rsidR="00A85B7D" w:rsidRPr="009C1E9A" w:rsidRDefault="009C1E9A" w:rsidP="00421C76">
            <w:pPr>
              <w:rPr>
                <w:rFonts w:ascii="Cambria" w:hAnsi="Cambria"/>
                <w:i/>
                <w:sz w:val="22"/>
                <w:szCs w:val="22"/>
              </w:rPr>
            </w:pPr>
            <w:r w:rsidRPr="009C1E9A">
              <w:rPr>
                <w:rFonts w:ascii="Cambria" w:hAnsi="Cambria"/>
                <w:i/>
                <w:sz w:val="22"/>
                <w:szCs w:val="22"/>
              </w:rPr>
              <w:t xml:space="preserve">(Napomena: ispunjava se ukoliko </w:t>
            </w:r>
            <w:r w:rsidR="008D68A4">
              <w:rPr>
                <w:rFonts w:ascii="Cambria" w:hAnsi="Cambria"/>
                <w:i/>
                <w:sz w:val="22"/>
                <w:szCs w:val="22"/>
              </w:rPr>
              <w:t xml:space="preserve">posljedično, </w:t>
            </w:r>
            <w:r w:rsidRPr="009C1E9A">
              <w:rPr>
                <w:rFonts w:ascii="Cambria" w:hAnsi="Cambria"/>
                <w:i/>
                <w:sz w:val="22"/>
                <w:szCs w:val="22"/>
              </w:rPr>
              <w:t>uz promjenu mentora dolazi do promjene područja istraživanja)</w:t>
            </w:r>
          </w:p>
        </w:tc>
      </w:tr>
      <w:tr w:rsidR="0053269A" w:rsidRPr="001D62B4" w14:paraId="4923A227" w14:textId="77777777" w:rsidTr="00421C76">
        <w:tc>
          <w:tcPr>
            <w:tcW w:w="9524" w:type="dxa"/>
            <w:gridSpan w:val="5"/>
          </w:tcPr>
          <w:p w14:paraId="366D3E93" w14:textId="77777777" w:rsidR="00A9444A" w:rsidRPr="00B115C4" w:rsidRDefault="00274488" w:rsidP="00275548">
            <w:pPr>
              <w:rPr>
                <w:rFonts w:ascii="Cambria" w:hAnsi="Cambria"/>
                <w:i/>
                <w:sz w:val="22"/>
              </w:rPr>
            </w:pPr>
            <w:r w:rsidRPr="00B115C4">
              <w:rPr>
                <w:rFonts w:ascii="Cambria" w:hAnsi="Cambria"/>
                <w:i/>
                <w:sz w:val="22"/>
              </w:rPr>
              <w:t xml:space="preserve">U maksimalno 3000 znakova, potrebno je </w:t>
            </w:r>
            <w:r w:rsidR="00143AEB" w:rsidRPr="00B115C4">
              <w:rPr>
                <w:rFonts w:ascii="Cambria" w:hAnsi="Cambria"/>
                <w:i/>
                <w:sz w:val="22"/>
              </w:rPr>
              <w:t xml:space="preserve">definirati prijedlog područja istraživanja unutar kojeg doktorand/doktorandica planiraju usmjeriti svoj znanstveno-istraživački rad. Uz navedeno, potrebno je </w:t>
            </w:r>
            <w:r w:rsidR="00A9444A" w:rsidRPr="00B115C4">
              <w:rPr>
                <w:rFonts w:ascii="Cambria" w:hAnsi="Cambria"/>
                <w:i/>
                <w:sz w:val="22"/>
              </w:rPr>
              <w:t>obrazložiti tijek planiranog istraživanja</w:t>
            </w:r>
            <w:r w:rsidR="00275548" w:rsidRPr="00B115C4">
              <w:rPr>
                <w:rFonts w:ascii="Cambria" w:hAnsi="Cambria"/>
                <w:i/>
                <w:sz w:val="22"/>
              </w:rPr>
              <w:t xml:space="preserve">, gdje se </w:t>
            </w:r>
            <w:r w:rsidR="00A9444A" w:rsidRPr="00B115C4">
              <w:rPr>
                <w:rFonts w:ascii="Cambria" w:hAnsi="Cambria"/>
                <w:i/>
                <w:sz w:val="22"/>
              </w:rPr>
              <w:t>savjetuje koristiti postojeći plan istraživanja, prethodno dogovoren s mentorom za kojeg se traži zahtjev.</w:t>
            </w:r>
          </w:p>
          <w:p w14:paraId="18066A2B" w14:textId="77777777" w:rsidR="00A9444A" w:rsidRPr="002C0488" w:rsidRDefault="001A6F52" w:rsidP="002C0488">
            <w:pPr>
              <w:rPr>
                <w:rFonts w:ascii="Cambria" w:hAnsi="Cambria"/>
                <w:i/>
              </w:rPr>
            </w:pPr>
            <w:r w:rsidRPr="00B115C4">
              <w:rPr>
                <w:rFonts w:ascii="Cambria" w:hAnsi="Cambria"/>
                <w:i/>
                <w:sz w:val="22"/>
              </w:rPr>
              <w:t xml:space="preserve">U prijedlogu područja istraživanja treba odgovoriti na pitanje </w:t>
            </w:r>
            <w:r w:rsidRPr="00B115C4">
              <w:rPr>
                <w:rFonts w:ascii="Cambria" w:hAnsi="Cambria"/>
                <w:i/>
                <w:sz w:val="22"/>
                <w:u w:val="single"/>
              </w:rPr>
              <w:t>zašto</w:t>
            </w:r>
            <w:r w:rsidRPr="00B115C4">
              <w:rPr>
                <w:rFonts w:ascii="Cambria" w:hAnsi="Cambria"/>
                <w:i/>
                <w:sz w:val="22"/>
              </w:rPr>
              <w:t xml:space="preserve"> je odabrano konkretno područje, zašto postoji potreba za novim/dodatnim istraživanjem u tom području, koje su aktualne istraživačke teme i otvorena pitanja koja se nude u željenom području te dati okvirni pregled literature iz kojeg je vidljiv doktorandova priprema i poznavanje područja.</w:t>
            </w:r>
          </w:p>
        </w:tc>
      </w:tr>
      <w:tr w:rsidR="0053269A" w:rsidRPr="001D62B4" w14:paraId="2A5959C8" w14:textId="77777777" w:rsidTr="00421C76">
        <w:tc>
          <w:tcPr>
            <w:tcW w:w="9524" w:type="dxa"/>
            <w:gridSpan w:val="5"/>
            <w:shd w:val="clear" w:color="auto" w:fill="C6D9F1"/>
          </w:tcPr>
          <w:p w14:paraId="77108449" w14:textId="77777777" w:rsidR="0053269A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 xml:space="preserve">PRIJEDLOG </w:t>
            </w:r>
            <w:r w:rsidR="00526E84">
              <w:rPr>
                <w:rFonts w:ascii="Cambria" w:hAnsi="Cambria"/>
                <w:b/>
                <w:sz w:val="22"/>
                <w:szCs w:val="22"/>
              </w:rPr>
              <w:t xml:space="preserve">NOVOG </w:t>
            </w:r>
            <w:r w:rsidRPr="00134DD8">
              <w:rPr>
                <w:rFonts w:ascii="Cambria" w:hAnsi="Cambria"/>
                <w:b/>
                <w:sz w:val="22"/>
                <w:szCs w:val="22"/>
              </w:rPr>
              <w:t>MENTORA / KOMENTORA</w:t>
            </w:r>
          </w:p>
          <w:p w14:paraId="4FAFE7B8" w14:textId="77777777" w:rsidR="002F6090" w:rsidRPr="002C0488" w:rsidRDefault="002F6090" w:rsidP="00421C76">
            <w:pPr>
              <w:spacing w:before="120"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(Napomena: mentor i </w:t>
            </w:r>
            <w:proofErr w:type="spellStart"/>
            <w:r w:rsidRPr="002C0488">
              <w:rPr>
                <w:rFonts w:ascii="Cambria" w:hAnsi="Cambria"/>
                <w:i/>
                <w:sz w:val="22"/>
                <w:szCs w:val="22"/>
              </w:rPr>
              <w:t>komentor</w:t>
            </w:r>
            <w:proofErr w:type="spellEnd"/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 moraju zadovoljavati uvjete prema „Odluci o utvrđivanju minimalnih kriterija za odabir mentora na poslijediplomskim sveučilišnim studijima Sveučilišta u Rijeci“ 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te 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>„Pravilniku o poslijediplomskom sveučilišnom studiju Pomorstvo“)</w:t>
            </w:r>
          </w:p>
        </w:tc>
      </w:tr>
      <w:tr w:rsidR="0053269A" w:rsidRPr="001D62B4" w14:paraId="71FB2D36" w14:textId="77777777" w:rsidTr="00421C76">
        <w:tc>
          <w:tcPr>
            <w:tcW w:w="9524" w:type="dxa"/>
            <w:gridSpan w:val="5"/>
            <w:shd w:val="clear" w:color="auto" w:fill="CCFFFF"/>
          </w:tcPr>
          <w:p w14:paraId="40D622A0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MENTOR</w:t>
            </w:r>
          </w:p>
        </w:tc>
      </w:tr>
      <w:tr w:rsidR="00D94290" w:rsidRPr="001D62B4" w14:paraId="2197F766" w14:textId="77777777" w:rsidTr="00561C73">
        <w:tc>
          <w:tcPr>
            <w:tcW w:w="4815" w:type="dxa"/>
            <w:gridSpan w:val="3"/>
            <w:vAlign w:val="center"/>
          </w:tcPr>
          <w:p w14:paraId="4C026FB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4709" w:type="dxa"/>
            <w:gridSpan w:val="2"/>
            <w:vAlign w:val="center"/>
          </w:tcPr>
          <w:p w14:paraId="1483DBE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94290" w:rsidRPr="001D62B4" w14:paraId="4936B3D2" w14:textId="77777777" w:rsidTr="00561C73">
        <w:tc>
          <w:tcPr>
            <w:tcW w:w="4815" w:type="dxa"/>
            <w:gridSpan w:val="3"/>
            <w:vAlign w:val="center"/>
          </w:tcPr>
          <w:p w14:paraId="5DFACCA9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Znanstveno / znanstveno – nastavno zvanje /</w:t>
            </w:r>
            <w:r w:rsidR="0089404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62B4">
              <w:rPr>
                <w:rFonts w:ascii="Cambria" w:hAnsi="Cambria"/>
                <w:sz w:val="22"/>
                <w:szCs w:val="22"/>
              </w:rPr>
              <w:t>znanstveno polje</w:t>
            </w:r>
          </w:p>
        </w:tc>
        <w:tc>
          <w:tcPr>
            <w:tcW w:w="4709" w:type="dxa"/>
            <w:gridSpan w:val="2"/>
            <w:vAlign w:val="center"/>
          </w:tcPr>
          <w:p w14:paraId="798A499B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729BDB6A" w14:textId="77777777" w:rsidTr="00561C73">
        <w:tc>
          <w:tcPr>
            <w:tcW w:w="4815" w:type="dxa"/>
            <w:gridSpan w:val="3"/>
            <w:vAlign w:val="center"/>
          </w:tcPr>
          <w:p w14:paraId="529D6A8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vAlign w:val="center"/>
          </w:tcPr>
          <w:p w14:paraId="7C0BFAA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66DFA09C" w14:textId="77777777" w:rsidTr="00561C73">
        <w:tc>
          <w:tcPr>
            <w:tcW w:w="4815" w:type="dxa"/>
            <w:gridSpan w:val="3"/>
            <w:vAlign w:val="center"/>
          </w:tcPr>
          <w:p w14:paraId="603D705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vAlign w:val="center"/>
          </w:tcPr>
          <w:p w14:paraId="300C673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3269A" w:rsidRPr="001D62B4" w14:paraId="18FB89D9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2C216A66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DOKAZIVANJE STRUČNOSTI IZ PODRUČJA PREDLOŽENOG ISTRAŽIVANJA</w:t>
            </w:r>
          </w:p>
        </w:tc>
      </w:tr>
      <w:tr w:rsidR="0053269A" w:rsidRPr="001D62B4" w14:paraId="3AB5C325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04E4058E" w14:textId="77777777" w:rsidR="0053269A" w:rsidRPr="001D62B4" w:rsidRDefault="0053269A" w:rsidP="00421C76">
            <w:pPr>
              <w:rPr>
                <w:rFonts w:ascii="Cambria" w:hAnsi="Cambria"/>
                <w:b/>
              </w:rPr>
            </w:pPr>
            <w:r w:rsidRPr="001D62B4">
              <w:rPr>
                <w:rFonts w:ascii="Cambria" w:hAnsi="Cambria"/>
                <w:b/>
                <w:sz w:val="22"/>
                <w:szCs w:val="22"/>
              </w:rPr>
              <w:t>Tematsko podru</w:t>
            </w:r>
            <w:r>
              <w:rPr>
                <w:rFonts w:ascii="Cambria" w:hAnsi="Cambria"/>
                <w:b/>
                <w:sz w:val="22"/>
                <w:szCs w:val="22"/>
              </w:rPr>
              <w:t>čje</w:t>
            </w:r>
          </w:p>
        </w:tc>
      </w:tr>
      <w:tr w:rsidR="0053269A" w:rsidRPr="001D62B4" w14:paraId="736E5C72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6A0C42DF" w14:textId="510CE5DF" w:rsidR="0053269A" w:rsidRPr="001653EC" w:rsidRDefault="00DA2F44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</w:rPr>
            </w:pP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U maksimalno 1000 znakova, potrebno </w:t>
            </w:r>
            <w:r w:rsidR="002C7C2B" w:rsidRPr="000469A5">
              <w:rPr>
                <w:rFonts w:ascii="Cambria" w:hAnsi="Cambria"/>
                <w:i/>
                <w:sz w:val="22"/>
                <w:szCs w:val="22"/>
              </w:rPr>
              <w:t>je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opisati tematsko područje</w:t>
            </w:r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 xml:space="preserve"> znanstvenog interesa (</w:t>
            </w:r>
            <w:proofErr w:type="spellStart"/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>ko</w:t>
            </w:r>
            <w:proofErr w:type="spellEnd"/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>)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mentora za kojeg se zahtjev podnosi, </w:t>
            </w:r>
            <w:r w:rsidR="00B842FD">
              <w:rPr>
                <w:rFonts w:ascii="Cambria" w:hAnsi="Cambria"/>
                <w:i/>
                <w:sz w:val="22"/>
                <w:szCs w:val="22"/>
              </w:rPr>
              <w:t>uključujući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2C7C2B" w:rsidRPr="000469A5">
              <w:rPr>
                <w:rFonts w:ascii="Cambria" w:hAnsi="Cambria"/>
                <w:i/>
                <w:sz w:val="22"/>
                <w:szCs w:val="22"/>
              </w:rPr>
              <w:t>sažeti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opis</w:t>
            </w:r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 xml:space="preserve"> njegove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znanstvene djelatnosti.</w:t>
            </w:r>
            <w:r w:rsidRPr="001653EC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  <w:tr w:rsidR="0053269A" w:rsidRPr="001D62B4" w14:paraId="54DF65E5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6BDD6FC8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pis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elevantn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rojekat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za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tematsk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dručje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adnj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5 god.) </w:t>
            </w:r>
          </w:p>
          <w:p w14:paraId="29163AED" w14:textId="77777777" w:rsidR="001A6F52" w:rsidRPr="002C0488" w:rsidRDefault="001A6F52" w:rsidP="002C0488">
            <w:pPr>
              <w:rPr>
                <w:rFonts w:ascii="Cambria" w:hAnsi="Cambria"/>
                <w:i/>
              </w:rPr>
            </w:pPr>
            <w:r w:rsidRPr="002C0488">
              <w:rPr>
                <w:rFonts w:ascii="Cambria" w:hAnsi="Cambria"/>
                <w:i/>
                <w:sz w:val="22"/>
                <w:lang w:val="en-GB"/>
              </w:rPr>
              <w:t>(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Dodati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rubrike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 xml:space="preserve"> po 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potrebi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53269A" w:rsidRPr="001D62B4" w14:paraId="2603D0BB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1954ED31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A1C32F6" w14:textId="74ABA85F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nanstven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i</w:t>
            </w:r>
            <w:proofErr w:type="spellEnd"/>
            <w:r w:rsidR="00BE1DE2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</w:p>
        </w:tc>
        <w:tc>
          <w:tcPr>
            <w:tcW w:w="877" w:type="dxa"/>
            <w:vAlign w:val="center"/>
          </w:tcPr>
          <w:p w14:paraId="56DBF01E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</w:rPr>
            </w:pPr>
            <w:r w:rsidRPr="001D62B4">
              <w:rPr>
                <w:rFonts w:ascii="Cambria" w:hAnsi="Cambria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4E978630" w14:textId="6FE8E643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37F734E7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7B6B61F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619AE865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0ED2619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57C6AE9C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21B5413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419460EE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745764E6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4312D3B0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7C25759A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441D9A7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3EBBBB72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01E69960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444FE785" w14:textId="77777777" w:rsidR="001A6F52" w:rsidRDefault="001A6F52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nstvenoistraživački</w:t>
            </w:r>
          </w:p>
          <w:p w14:paraId="4871B853" w14:textId="7DF0B445" w:rsidR="0053269A" w:rsidRPr="001D62B4" w:rsidRDefault="001A6F52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lastRenderedPageBreak/>
              <w:t>p</w:t>
            </w:r>
            <w:r w:rsidR="0053269A" w:rsidRPr="001D62B4">
              <w:rPr>
                <w:rFonts w:ascii="Cambria" w:hAnsi="Cambria"/>
                <w:sz w:val="22"/>
                <w:szCs w:val="22"/>
              </w:rPr>
              <w:t>rojekti</w:t>
            </w:r>
            <w:proofErr w:type="spellEnd"/>
            <w:r w:rsidR="00BE1DE2">
              <w:rPr>
                <w:rStyle w:val="FootnoteReference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877" w:type="dxa"/>
            <w:vAlign w:val="center"/>
          </w:tcPr>
          <w:p w14:paraId="4DB92E47" w14:textId="77777777" w:rsidR="0053269A" w:rsidRPr="002C0488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2C0488">
              <w:rPr>
                <w:rFonts w:ascii="Cambria" w:hAnsi="Cambria"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543149BC" w14:textId="5F5B7F12" w:rsidR="0053269A" w:rsidRPr="002C0488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894040" w:rsidRPr="001D62B4" w14:paraId="1C38EFAB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0696B6D2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EF03995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40DDE8CE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5DA47E2C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4F4F3BE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2DB8E887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29BD48F4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5B3B651E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0A894D6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06B4614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3E6C490E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5AD8DC66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10A3113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SUGLASNOST PREDLOŽENOG MENTORA</w:t>
            </w:r>
          </w:p>
        </w:tc>
      </w:tr>
      <w:tr w:rsidR="0053269A" w:rsidRPr="001D62B4" w14:paraId="7CF0D937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4C8C1856" w14:textId="7C524339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kladno čl. </w:t>
            </w:r>
            <w:r w:rsidR="00894040">
              <w:rPr>
                <w:rFonts w:ascii="Cambria" w:hAnsi="Cambria"/>
                <w:sz w:val="22"/>
                <w:szCs w:val="22"/>
              </w:rPr>
              <w:t>3</w:t>
            </w:r>
            <w:r w:rsidR="00FB1D49">
              <w:rPr>
                <w:rFonts w:ascii="Cambria" w:hAnsi="Cambria"/>
                <w:sz w:val="22"/>
                <w:szCs w:val="22"/>
              </w:rPr>
              <w:t>3</w:t>
            </w:r>
            <w:r w:rsidR="00894040"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62B4">
              <w:rPr>
                <w:rFonts w:ascii="Cambria" w:hAnsi="Cambria"/>
                <w:sz w:val="22"/>
                <w:szCs w:val="22"/>
              </w:rPr>
              <w:t>Pravilnika o poslijediplomskom sveučilišnom studiju „Pomorstvo“ izjavljujem da prihvaćam mentorstvo nad izradom doktorske disertacije doktoranda Ime Prezime.</w:t>
            </w:r>
          </w:p>
          <w:p w14:paraId="358E689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  <w:p w14:paraId="334E6DE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Mentor</w:t>
            </w:r>
          </w:p>
          <w:p w14:paraId="62DAE79F" w14:textId="77777777" w:rsidR="0053269A" w:rsidRPr="001D62B4" w:rsidRDefault="0053269A" w:rsidP="00421C76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02F49B2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Prof.</w:t>
            </w:r>
            <w:r w:rsidR="00364D3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62B4">
              <w:rPr>
                <w:rFonts w:ascii="Cambria" w:hAnsi="Cambria"/>
                <w:sz w:val="22"/>
                <w:szCs w:val="22"/>
              </w:rPr>
              <w:t>dr.</w:t>
            </w:r>
            <w:r w:rsidR="00364D3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sc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>. Ime Prezime</w:t>
            </w:r>
          </w:p>
        </w:tc>
      </w:tr>
      <w:tr w:rsidR="0053269A" w:rsidRPr="001D62B4" w14:paraId="2879ED45" w14:textId="77777777" w:rsidTr="00421C76">
        <w:tc>
          <w:tcPr>
            <w:tcW w:w="9524" w:type="dxa"/>
            <w:gridSpan w:val="5"/>
            <w:shd w:val="clear" w:color="auto" w:fill="CCFFFF"/>
          </w:tcPr>
          <w:p w14:paraId="3ECA2013" w14:textId="77777777" w:rsidR="0053269A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KOMENTOR</w:t>
            </w:r>
          </w:p>
          <w:p w14:paraId="6B3D4481" w14:textId="77777777" w:rsidR="00FB22B5" w:rsidRPr="002C0488" w:rsidRDefault="00FB22B5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</w:rPr>
            </w:pPr>
            <w:r w:rsidRPr="002C0488">
              <w:rPr>
                <w:rFonts w:ascii="Cambria" w:hAnsi="Cambria"/>
                <w:i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sz w:val="22"/>
                <w:szCs w:val="22"/>
              </w:rPr>
              <w:t>I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zbrisati ovu kategoriju ukoliko nema predloženog </w:t>
            </w:r>
            <w:proofErr w:type="spellStart"/>
            <w:r w:rsidRPr="002C0488">
              <w:rPr>
                <w:rFonts w:ascii="Cambria" w:hAnsi="Cambria"/>
                <w:i/>
                <w:sz w:val="22"/>
                <w:szCs w:val="22"/>
              </w:rPr>
              <w:t>komentora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D94290" w:rsidRPr="001D62B4" w14:paraId="750F75B4" w14:textId="77777777" w:rsidTr="00561C73">
        <w:tc>
          <w:tcPr>
            <w:tcW w:w="4815" w:type="dxa"/>
            <w:gridSpan w:val="3"/>
            <w:vAlign w:val="center"/>
          </w:tcPr>
          <w:p w14:paraId="689032D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4709" w:type="dxa"/>
            <w:gridSpan w:val="2"/>
            <w:vAlign w:val="center"/>
          </w:tcPr>
          <w:p w14:paraId="7EFAC2C8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94290" w:rsidRPr="001D62B4" w14:paraId="18278B71" w14:textId="77777777" w:rsidTr="00561C73">
        <w:tc>
          <w:tcPr>
            <w:tcW w:w="4815" w:type="dxa"/>
            <w:gridSpan w:val="3"/>
            <w:vAlign w:val="center"/>
          </w:tcPr>
          <w:p w14:paraId="6D236EC0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Znanstveno / znanstveno – nastavno zvanje / znanstveno polje</w:t>
            </w:r>
          </w:p>
        </w:tc>
        <w:tc>
          <w:tcPr>
            <w:tcW w:w="4709" w:type="dxa"/>
            <w:gridSpan w:val="2"/>
            <w:vAlign w:val="center"/>
          </w:tcPr>
          <w:p w14:paraId="035CBF6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3B5BF014" w14:textId="77777777" w:rsidTr="00561C73">
        <w:tc>
          <w:tcPr>
            <w:tcW w:w="4815" w:type="dxa"/>
            <w:gridSpan w:val="3"/>
            <w:vAlign w:val="center"/>
          </w:tcPr>
          <w:p w14:paraId="401D2A4B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vAlign w:val="center"/>
          </w:tcPr>
          <w:p w14:paraId="39EC5A9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4471B70A" w14:textId="77777777" w:rsidTr="00561C73">
        <w:tc>
          <w:tcPr>
            <w:tcW w:w="4815" w:type="dxa"/>
            <w:gridSpan w:val="3"/>
            <w:vAlign w:val="center"/>
          </w:tcPr>
          <w:p w14:paraId="511602F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vAlign w:val="center"/>
          </w:tcPr>
          <w:p w14:paraId="547C6D1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3269A" w:rsidRPr="001D62B4" w14:paraId="4A569E7C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5987D080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DOKAZIVANJE STRUČNOSTI IZ PODRUČJA PREDLOŽENOG ISTRAŽIVANJA</w:t>
            </w:r>
          </w:p>
        </w:tc>
      </w:tr>
      <w:tr w:rsidR="0053269A" w:rsidRPr="001D62B4" w14:paraId="50C14F37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780AC8AB" w14:textId="77777777" w:rsidR="0053269A" w:rsidRPr="001D62B4" w:rsidRDefault="0053269A" w:rsidP="00421C76">
            <w:pPr>
              <w:rPr>
                <w:rFonts w:ascii="Cambria" w:hAnsi="Cambria"/>
                <w:b/>
              </w:rPr>
            </w:pPr>
            <w:r w:rsidRPr="001D62B4">
              <w:rPr>
                <w:rFonts w:ascii="Cambria" w:hAnsi="Cambria"/>
                <w:b/>
                <w:sz w:val="22"/>
                <w:szCs w:val="22"/>
              </w:rPr>
              <w:t>Tematsko podru</w:t>
            </w:r>
            <w:r>
              <w:rPr>
                <w:rFonts w:ascii="Cambria" w:hAnsi="Cambria"/>
                <w:b/>
                <w:sz w:val="22"/>
                <w:szCs w:val="22"/>
              </w:rPr>
              <w:t>čje</w:t>
            </w:r>
          </w:p>
        </w:tc>
      </w:tr>
      <w:tr w:rsidR="0053269A" w:rsidRPr="001D62B4" w14:paraId="26398ADB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2308DE0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3269A" w:rsidRPr="001D62B4" w14:paraId="5833C09B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0890B9C5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pis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elevantn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rojekat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za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tematsk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dručje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adnj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5 god.) </w:t>
            </w:r>
          </w:p>
          <w:p w14:paraId="3333759C" w14:textId="77777777" w:rsidR="00D94290" w:rsidRPr="002C0488" w:rsidRDefault="00D94290" w:rsidP="002C0488">
            <w:r w:rsidRPr="006F4802">
              <w:rPr>
                <w:rFonts w:ascii="Cambria" w:hAnsi="Cambria"/>
                <w:i/>
                <w:sz w:val="22"/>
                <w:lang w:val="en-GB"/>
              </w:rPr>
              <w:t>(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Dodati</w:t>
            </w:r>
            <w:proofErr w:type="spellEnd"/>
            <w:r w:rsidRPr="006F4802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rubrike</w:t>
            </w:r>
            <w:proofErr w:type="spellEnd"/>
            <w:r w:rsidRPr="006F4802">
              <w:rPr>
                <w:rFonts w:ascii="Cambria" w:hAnsi="Cambria"/>
                <w:i/>
                <w:sz w:val="22"/>
                <w:lang w:val="en-GB"/>
              </w:rPr>
              <w:t xml:space="preserve"> po 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potrebi</w:t>
            </w:r>
            <w:proofErr w:type="spellEnd"/>
            <w:r w:rsidR="00FB22B5">
              <w:rPr>
                <w:rFonts w:ascii="Cambria" w:hAnsi="Cambria"/>
                <w:i/>
                <w:sz w:val="22"/>
                <w:lang w:val="en-GB"/>
              </w:rPr>
              <w:t>.</w:t>
            </w:r>
            <w:r w:rsidRPr="006F4802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53269A" w:rsidRPr="001D62B4" w14:paraId="742886EB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5470D977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  <w:p w14:paraId="08539E4C" w14:textId="6F72B7BB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nanstven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i</w:t>
            </w:r>
            <w:proofErr w:type="spellEnd"/>
            <w:r w:rsidR="005A571E">
              <w:rPr>
                <w:rStyle w:val="FootnoteReference"/>
                <w:rFonts w:ascii="Cambria" w:hAnsi="Cambria"/>
                <w:sz w:val="22"/>
                <w:szCs w:val="22"/>
              </w:rPr>
              <w:footnoteReference w:id="3"/>
            </w:r>
          </w:p>
        </w:tc>
        <w:tc>
          <w:tcPr>
            <w:tcW w:w="877" w:type="dxa"/>
            <w:vAlign w:val="center"/>
          </w:tcPr>
          <w:p w14:paraId="0AEC8AF3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</w:rPr>
            </w:pPr>
            <w:r w:rsidRPr="001D62B4">
              <w:rPr>
                <w:rFonts w:ascii="Cambria" w:hAnsi="Cambria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2F9B4EBD" w14:textId="5426B645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474065DC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51CCD28A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39B5EB0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130523F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209E8D27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0C908131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EB8E73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368B7F47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6E5EC4E3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7D99DA25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252BA8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0AC97A2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D94290" w:rsidRPr="001D62B4" w14:paraId="37FBC3AB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44B41933" w14:textId="2322908B" w:rsidR="00D94290" w:rsidRPr="001D62B4" w:rsidRDefault="00D94290" w:rsidP="00D942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Znanstvenoistraživačk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</w:t>
            </w:r>
            <w:r w:rsidRPr="001D62B4">
              <w:rPr>
                <w:rFonts w:ascii="Cambria" w:hAnsi="Cambria"/>
                <w:sz w:val="22"/>
                <w:szCs w:val="22"/>
              </w:rPr>
              <w:t>rojekti</w:t>
            </w:r>
            <w:proofErr w:type="spellEnd"/>
            <w:r w:rsidR="005A571E">
              <w:rPr>
                <w:rStyle w:val="FootnoteReference"/>
                <w:rFonts w:ascii="Cambria" w:hAnsi="Cambria"/>
                <w:sz w:val="22"/>
                <w:szCs w:val="22"/>
              </w:rPr>
              <w:footnoteReference w:id="4"/>
            </w:r>
          </w:p>
        </w:tc>
        <w:tc>
          <w:tcPr>
            <w:tcW w:w="877" w:type="dxa"/>
            <w:vAlign w:val="center"/>
          </w:tcPr>
          <w:p w14:paraId="4C37802F" w14:textId="77777777" w:rsidR="00D94290" w:rsidRPr="002C0488" w:rsidRDefault="00D94290" w:rsidP="00D942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2C0488">
              <w:rPr>
                <w:rFonts w:ascii="Cambria" w:hAnsi="Cambria"/>
                <w:sz w:val="22"/>
                <w:szCs w:val="22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083D6FEE" w14:textId="6C2B6203" w:rsidR="00D94290" w:rsidRPr="001D62B4" w:rsidRDefault="00D94290" w:rsidP="00D942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D94290" w:rsidRPr="001D62B4" w14:paraId="2812A509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508E5887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7FE711F9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5EA982FA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6C0C836D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6E52198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EAACA14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5917405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28DC3658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371AD86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BED6966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7DF1307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41825B7A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231D98F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GLASNOST PREDLOŽENOG </w:t>
            </w:r>
            <w:r>
              <w:rPr>
                <w:rFonts w:ascii="Cambria" w:hAnsi="Cambria"/>
                <w:sz w:val="22"/>
                <w:szCs w:val="22"/>
              </w:rPr>
              <w:t>KO</w:t>
            </w:r>
            <w:r w:rsidRPr="001D62B4">
              <w:rPr>
                <w:rFonts w:ascii="Cambria" w:hAnsi="Cambria"/>
                <w:sz w:val="22"/>
                <w:szCs w:val="22"/>
              </w:rPr>
              <w:t>MENTORA</w:t>
            </w:r>
          </w:p>
        </w:tc>
      </w:tr>
      <w:tr w:rsidR="0053269A" w:rsidRPr="001D62B4" w14:paraId="6288139C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40FC3B0D" w14:textId="181A88D8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kladno čl. </w:t>
            </w:r>
            <w:r w:rsidR="00894040">
              <w:rPr>
                <w:rFonts w:ascii="Cambria" w:hAnsi="Cambria"/>
                <w:sz w:val="22"/>
                <w:szCs w:val="22"/>
              </w:rPr>
              <w:t>3</w:t>
            </w:r>
            <w:r w:rsidR="00EE1CFE">
              <w:rPr>
                <w:rFonts w:ascii="Cambria" w:hAnsi="Cambria"/>
                <w:sz w:val="22"/>
                <w:szCs w:val="22"/>
              </w:rPr>
              <w:t>3</w:t>
            </w:r>
            <w:r w:rsidR="00894040"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Pravilnika o poslijediplomskom sveučilišnom studiju „Pomorstvo“ izjavljujem da prihvaćam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</w:t>
            </w:r>
            <w:r w:rsidRPr="001D62B4">
              <w:rPr>
                <w:rFonts w:ascii="Cambria" w:hAnsi="Cambria"/>
                <w:sz w:val="22"/>
                <w:szCs w:val="22"/>
              </w:rPr>
              <w:t>mentorstv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nad izradom doktorske disertacije doktoranda Ime Prezime.</w:t>
            </w:r>
          </w:p>
          <w:p w14:paraId="2772327F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  <w:p w14:paraId="630804A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</w:t>
            </w:r>
            <w:r w:rsidRPr="001D62B4">
              <w:rPr>
                <w:rFonts w:ascii="Cambria" w:hAnsi="Cambria"/>
                <w:sz w:val="22"/>
                <w:szCs w:val="22"/>
              </w:rPr>
              <w:t>entor</w:t>
            </w:r>
            <w:proofErr w:type="spellEnd"/>
          </w:p>
          <w:p w14:paraId="45A6942B" w14:textId="77777777" w:rsidR="0053269A" w:rsidRPr="00FF09C2" w:rsidRDefault="0053269A" w:rsidP="00421C76">
            <w:pPr>
              <w:spacing w:before="120" w:after="120"/>
              <w:ind w:right="-182"/>
              <w:rPr>
                <w:rFonts w:ascii="Lucida Handwriting" w:hAnsi="Lucida Handwriting"/>
                <w:color w:val="2E74B5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</w:t>
            </w:r>
            <w:r w:rsidRPr="00FF09C2">
              <w:rPr>
                <w:rFonts w:ascii="Lucida Handwriting" w:hAnsi="Lucida Handwriting"/>
                <w:color w:val="2E74B5"/>
                <w:sz w:val="22"/>
                <w:szCs w:val="22"/>
              </w:rPr>
              <w:t>Vlastoru</w:t>
            </w:r>
            <w:r w:rsidRPr="00FF09C2">
              <w:rPr>
                <w:rFonts w:ascii="Cambria" w:hAnsi="Cambria" w:cs="Cambria"/>
                <w:color w:val="2E74B5"/>
                <w:sz w:val="22"/>
                <w:szCs w:val="22"/>
              </w:rPr>
              <w:t>č</w:t>
            </w:r>
            <w:r w:rsidRPr="00FF09C2">
              <w:rPr>
                <w:rFonts w:ascii="Lucida Handwriting" w:hAnsi="Lucida Handwriting"/>
                <w:color w:val="2E74B5"/>
                <w:sz w:val="22"/>
                <w:szCs w:val="22"/>
              </w:rPr>
              <w:t>ni potpis</w:t>
            </w:r>
          </w:p>
          <w:p w14:paraId="228EFCE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Prof.</w:t>
            </w:r>
            <w:r w:rsidR="00A9560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62B4">
              <w:rPr>
                <w:rFonts w:ascii="Cambria" w:hAnsi="Cambria"/>
                <w:sz w:val="22"/>
                <w:szCs w:val="22"/>
              </w:rPr>
              <w:t>dr.</w:t>
            </w:r>
            <w:r w:rsidR="00A9560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sc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. Ime Prezime  </w:t>
            </w:r>
          </w:p>
        </w:tc>
      </w:tr>
      <w:tr w:rsidR="0053269A" w:rsidRPr="001D62B4" w14:paraId="5B61069E" w14:textId="77777777" w:rsidTr="00421C76">
        <w:trPr>
          <w:trHeight w:val="535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196539A4" w14:textId="77777777" w:rsidR="0053269A" w:rsidRPr="00BB473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BB4734">
              <w:rPr>
                <w:rFonts w:ascii="Cambria" w:hAnsi="Cambria"/>
                <w:b/>
                <w:sz w:val="22"/>
                <w:szCs w:val="22"/>
              </w:rPr>
              <w:t>IZJAVA DOKTORANDA</w:t>
            </w:r>
            <w:r>
              <w:rPr>
                <w:rFonts w:ascii="Cambria" w:hAnsi="Cambria"/>
                <w:b/>
                <w:sz w:val="22"/>
                <w:szCs w:val="22"/>
              </w:rPr>
              <w:t>/DOKTORANDICE O ODABIRU MENTORA/KOMENTORA</w:t>
            </w:r>
            <w:r w:rsidRPr="00BB473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53269A" w:rsidRPr="001D62B4" w14:paraId="6F166FC5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3447C486" w14:textId="6AC9A924" w:rsidR="0053269A" w:rsidRDefault="0053269A" w:rsidP="002C0488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ukladno čl. </w:t>
            </w:r>
            <w:r w:rsidR="004224A9">
              <w:rPr>
                <w:rFonts w:ascii="Cambria" w:hAnsi="Cambria"/>
                <w:sz w:val="22"/>
                <w:szCs w:val="22"/>
              </w:rPr>
              <w:t>33</w:t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</w:rPr>
              <w:t xml:space="preserve"> Pravilnika o poslijediplomskom sveučilišnom studiju „Pomorstvo“ molim da mi se za mentora pri izradi doktorske disertacije imenuje dr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. Ime Prezime, redoviti profesor Pomorskog fakulteta u Rijeci, a z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entor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r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. Ime Prezime, izvanredni profesor Pomorskog fakulteta u Rijeci, oboje priznati znanstvenici u području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xxxxxxxxx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xxxxx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xxxxxxxxx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xxxxxxxxx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koje želim istraživati i na temelju rezultata svog istraživanja izraditi doktorsku disertaciju.</w:t>
            </w:r>
          </w:p>
          <w:p w14:paraId="404B1C73" w14:textId="77777777" w:rsidR="0053269A" w:rsidRPr="001D62B4" w:rsidRDefault="0053269A" w:rsidP="002C0488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</w:t>
            </w:r>
            <w:r w:rsidRPr="001D62B4">
              <w:rPr>
                <w:rFonts w:ascii="Cambria" w:hAnsi="Cambria"/>
                <w:color w:val="auto"/>
                <w:sz w:val="22"/>
                <w:szCs w:val="22"/>
              </w:rPr>
              <w:t>Doktorand</w:t>
            </w:r>
          </w:p>
          <w:p w14:paraId="1C8F4477" w14:textId="77777777" w:rsidR="0053269A" w:rsidRPr="001D62B4" w:rsidRDefault="0053269A" w:rsidP="00421C76">
            <w:pPr>
              <w:pStyle w:val="TableNormal1"/>
              <w:ind w:left="6096" w:firstLine="276"/>
              <w:rPr>
                <w:rFonts w:ascii="Lucida Handwriting" w:hAnsi="Lucida Handwriting"/>
                <w:color w:val="auto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 xml:space="preserve">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3F425728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</w:tr>
      <w:tr w:rsidR="00894040" w:rsidRPr="001D62B4" w14:paraId="78C36A76" w14:textId="77777777" w:rsidTr="00894040">
        <w:trPr>
          <w:trHeight w:val="535"/>
        </w:trPr>
        <w:tc>
          <w:tcPr>
            <w:tcW w:w="5063" w:type="dxa"/>
            <w:gridSpan w:val="4"/>
            <w:vAlign w:val="center"/>
          </w:tcPr>
          <w:p w14:paraId="4ACADB64" w14:textId="77777777" w:rsidR="0053269A" w:rsidRPr="00134DD8" w:rsidRDefault="0053269A" w:rsidP="00421C76">
            <w:pPr>
              <w:rPr>
                <w:rFonts w:ascii="Cambria" w:hAnsi="Cambria"/>
                <w:sz w:val="22"/>
                <w:szCs w:val="22"/>
              </w:rPr>
            </w:pPr>
            <w:r w:rsidRPr="00134DD8">
              <w:rPr>
                <w:rFonts w:ascii="Cambria" w:hAnsi="Cambria"/>
                <w:sz w:val="22"/>
                <w:szCs w:val="22"/>
              </w:rPr>
              <w:t xml:space="preserve">Mjesto i datum podnošenja </w:t>
            </w:r>
            <w:r>
              <w:rPr>
                <w:rFonts w:ascii="Cambria" w:hAnsi="Cambria"/>
                <w:sz w:val="22"/>
                <w:szCs w:val="22"/>
              </w:rPr>
              <w:t>Zahtjeva</w:t>
            </w:r>
          </w:p>
        </w:tc>
        <w:tc>
          <w:tcPr>
            <w:tcW w:w="4461" w:type="dxa"/>
            <w:vAlign w:val="center"/>
          </w:tcPr>
          <w:p w14:paraId="634F6ADC" w14:textId="77777777" w:rsidR="0053269A" w:rsidRPr="002E217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ijeka, </w:t>
            </w:r>
            <w:r w:rsidR="00A95601">
              <w:rPr>
                <w:rFonts w:ascii="Cambria" w:hAnsi="Cambria"/>
                <w:b/>
                <w:sz w:val="22"/>
                <w:szCs w:val="22"/>
              </w:rPr>
              <w:t>datum</w:t>
            </w:r>
          </w:p>
        </w:tc>
      </w:tr>
    </w:tbl>
    <w:p w14:paraId="7BD82A53" w14:textId="77777777" w:rsidR="0053269A" w:rsidRPr="00AA4B54" w:rsidRDefault="0053269A" w:rsidP="0053269A">
      <w:pPr>
        <w:pStyle w:val="TableNormal1"/>
        <w:rPr>
          <w:rFonts w:ascii="Cambria" w:hAnsi="Cambria"/>
          <w:color w:val="auto"/>
          <w:sz w:val="22"/>
          <w:szCs w:val="22"/>
        </w:rPr>
      </w:pPr>
    </w:p>
    <w:p w14:paraId="2EDC9CED" w14:textId="77777777" w:rsidR="0053269A" w:rsidRDefault="0053269A"/>
    <w:sectPr w:rsidR="0053269A" w:rsidSect="00261E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4358" w14:textId="77777777" w:rsidR="00AE1E33" w:rsidRDefault="00AE1E33">
      <w:r>
        <w:separator/>
      </w:r>
    </w:p>
  </w:endnote>
  <w:endnote w:type="continuationSeparator" w:id="0">
    <w:p w14:paraId="41C83535" w14:textId="77777777" w:rsidR="00AE1E33" w:rsidRDefault="00A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32A9" w14:textId="77777777" w:rsidR="00BA21CA" w:rsidRDefault="00532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AF95596" w14:textId="77777777" w:rsidR="00BA21CA" w:rsidRDefault="00AE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810F" w14:textId="77777777" w:rsidR="00AE1E33" w:rsidRDefault="00AE1E33">
      <w:r>
        <w:separator/>
      </w:r>
    </w:p>
  </w:footnote>
  <w:footnote w:type="continuationSeparator" w:id="0">
    <w:p w14:paraId="55452CB0" w14:textId="77777777" w:rsidR="00AE1E33" w:rsidRDefault="00AE1E33">
      <w:r>
        <w:continuationSeparator/>
      </w:r>
    </w:p>
  </w:footnote>
  <w:footnote w:id="1">
    <w:p w14:paraId="786741DD" w14:textId="05AAED3C" w:rsidR="00BE1DE2" w:rsidRPr="00BE1DE2" w:rsidRDefault="00BE1DE2">
      <w:pPr>
        <w:pStyle w:val="FootnoteText"/>
        <w:rPr>
          <w:rFonts w:ascii="Cambria" w:hAnsi="Cambria"/>
        </w:rPr>
      </w:pPr>
      <w:r w:rsidRPr="00BE1DE2">
        <w:rPr>
          <w:rStyle w:val="FootnoteReference"/>
          <w:rFonts w:ascii="Cambria" w:hAnsi="Cambria"/>
        </w:rPr>
        <w:footnoteRef/>
      </w:r>
      <w:r w:rsidRPr="00BE1DE2">
        <w:rPr>
          <w:rFonts w:ascii="Cambria" w:hAnsi="Cambria"/>
        </w:rPr>
        <w:t xml:space="preserve"> Koristiti jedan od uobičajenih standarda referenciranja</w:t>
      </w:r>
    </w:p>
  </w:footnote>
  <w:footnote w:id="2">
    <w:p w14:paraId="1640C2B1" w14:textId="5B838E5C" w:rsidR="00BE1DE2" w:rsidRPr="00BE1DE2" w:rsidRDefault="00BE1DE2" w:rsidP="001B2661">
      <w:pPr>
        <w:pStyle w:val="FootnoteText"/>
        <w:jc w:val="both"/>
        <w:rPr>
          <w:rFonts w:ascii="Cambria" w:hAnsi="Cambria"/>
        </w:rPr>
      </w:pPr>
      <w:r w:rsidRPr="00BE1DE2">
        <w:rPr>
          <w:rStyle w:val="FootnoteReference"/>
          <w:rFonts w:ascii="Cambria" w:hAnsi="Cambria"/>
        </w:rPr>
        <w:footnoteRef/>
      </w:r>
      <w:r w:rsidRPr="00BE1DE2">
        <w:rPr>
          <w:rFonts w:ascii="Cambria" w:hAnsi="Cambria"/>
        </w:rPr>
        <w:t xml:space="preserve"> Pružiti sve potrebne informacije o projektu/projektima: naziv projekta, trajanje, izvor financiranja, status mentora u projektnom timu (npr. voditelj, član istraživačkog tima, suradnik, itd.)</w:t>
      </w:r>
    </w:p>
  </w:footnote>
  <w:footnote w:id="3">
    <w:p w14:paraId="1EFF7AC5" w14:textId="661D4BD4" w:rsidR="005A571E" w:rsidRPr="005A571E" w:rsidRDefault="005A571E" w:rsidP="001B2661">
      <w:pPr>
        <w:pStyle w:val="FootnoteText"/>
        <w:jc w:val="both"/>
        <w:rPr>
          <w:rFonts w:ascii="Cambria" w:hAnsi="Cambria"/>
        </w:rPr>
      </w:pPr>
      <w:r w:rsidRPr="005A571E">
        <w:rPr>
          <w:rStyle w:val="FootnoteReference"/>
          <w:rFonts w:ascii="Cambria" w:hAnsi="Cambria"/>
        </w:rPr>
        <w:footnoteRef/>
      </w:r>
      <w:r w:rsidRPr="005A571E">
        <w:rPr>
          <w:rFonts w:ascii="Cambria" w:hAnsi="Cambria"/>
        </w:rPr>
        <w:t xml:space="preserve"> Koristiti jedan od uobičajenih standarda referenciranja</w:t>
      </w:r>
    </w:p>
  </w:footnote>
  <w:footnote w:id="4">
    <w:p w14:paraId="000FF1E7" w14:textId="5A966F55" w:rsidR="005A571E" w:rsidRPr="005A571E" w:rsidRDefault="005A571E" w:rsidP="001B2661">
      <w:pPr>
        <w:pStyle w:val="FootnoteText"/>
        <w:jc w:val="both"/>
        <w:rPr>
          <w:rFonts w:ascii="Cambria" w:hAnsi="Cambria"/>
        </w:rPr>
      </w:pPr>
      <w:r w:rsidRPr="005A571E">
        <w:rPr>
          <w:rStyle w:val="FootnoteReference"/>
          <w:rFonts w:ascii="Cambria" w:hAnsi="Cambria"/>
        </w:rPr>
        <w:footnoteRef/>
      </w:r>
      <w:r w:rsidRPr="005A571E">
        <w:rPr>
          <w:rFonts w:ascii="Cambria" w:hAnsi="Cambria"/>
        </w:rPr>
        <w:t xml:space="preserve"> Pružiti sve potrebne informacije o projektu/projektima: naziv projekta, trajanje, izvor financiranja, status mentora u projektnom timu (npr. voditelj, član istraživačkog tima, suradnik, i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7F6D8A" w:rsidRPr="008F2FF2" w14:paraId="4794A5D1" w14:textId="77777777" w:rsidTr="00BA08EF">
      <w:tc>
        <w:tcPr>
          <w:tcW w:w="669" w:type="pct"/>
          <w:vAlign w:val="center"/>
        </w:tcPr>
        <w:p w14:paraId="74B04299" w14:textId="77777777" w:rsidR="007F6D8A" w:rsidRPr="008F2FF2" w:rsidRDefault="0053269A" w:rsidP="007F6D8A">
          <w:pPr>
            <w:pStyle w:val="Header"/>
            <w:rPr>
              <w:rFonts w:ascii="Cambria" w:hAnsi="Cambria"/>
            </w:rPr>
          </w:pPr>
          <w:r w:rsidRPr="00CC7891">
            <w:rPr>
              <w:rFonts w:ascii="Cambria" w:hAnsi="Cambria"/>
              <w:noProof/>
            </w:rPr>
            <w:drawing>
              <wp:inline distT="0" distB="0" distL="0" distR="0" wp14:anchorId="6717EB4F" wp14:editId="1BAB28B7">
                <wp:extent cx="647700" cy="628650"/>
                <wp:effectExtent l="0" t="0" r="0" b="0"/>
                <wp:docPr id="1" name="Picture 1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pct"/>
          <w:vAlign w:val="center"/>
        </w:tcPr>
        <w:p w14:paraId="28F7E264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Sveučilište u Rijeci</w:t>
          </w:r>
        </w:p>
        <w:p w14:paraId="48B4E514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Pomorski fakultet</w:t>
          </w:r>
        </w:p>
        <w:p w14:paraId="5EC5066E" w14:textId="77777777" w:rsidR="007F6D8A" w:rsidRPr="008F2FF2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Poslijediplomski sveučilišni studij „Pomorstvo“</w:t>
          </w:r>
        </w:p>
      </w:tc>
    </w:tr>
  </w:tbl>
  <w:p w14:paraId="2CAA266F" w14:textId="77777777" w:rsidR="00216488" w:rsidRPr="007F6D8A" w:rsidRDefault="00AE1E33">
    <w:pPr>
      <w:pStyle w:val="Header"/>
      <w:rPr>
        <w:rFonts w:ascii="Cambria" w:hAnsi="Cambria"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9A"/>
    <w:rsid w:val="000469A5"/>
    <w:rsid w:val="00057F65"/>
    <w:rsid w:val="000862D2"/>
    <w:rsid w:val="000C367C"/>
    <w:rsid w:val="000D0484"/>
    <w:rsid w:val="00143AEB"/>
    <w:rsid w:val="001653EC"/>
    <w:rsid w:val="001A6F52"/>
    <w:rsid w:val="001B2661"/>
    <w:rsid w:val="001D24D7"/>
    <w:rsid w:val="001F26DF"/>
    <w:rsid w:val="00274488"/>
    <w:rsid w:val="00275548"/>
    <w:rsid w:val="002C0488"/>
    <w:rsid w:val="002C7C2B"/>
    <w:rsid w:val="002F6090"/>
    <w:rsid w:val="00364D34"/>
    <w:rsid w:val="003C5085"/>
    <w:rsid w:val="00417AA1"/>
    <w:rsid w:val="004224A9"/>
    <w:rsid w:val="00526E84"/>
    <w:rsid w:val="0053269A"/>
    <w:rsid w:val="00561C73"/>
    <w:rsid w:val="005640A3"/>
    <w:rsid w:val="005A571E"/>
    <w:rsid w:val="00605DFB"/>
    <w:rsid w:val="00837321"/>
    <w:rsid w:val="00875F88"/>
    <w:rsid w:val="00894040"/>
    <w:rsid w:val="008D68A4"/>
    <w:rsid w:val="009134DE"/>
    <w:rsid w:val="009B0B53"/>
    <w:rsid w:val="009C1E9A"/>
    <w:rsid w:val="00A85B7D"/>
    <w:rsid w:val="00A9444A"/>
    <w:rsid w:val="00A95601"/>
    <w:rsid w:val="00AE1E33"/>
    <w:rsid w:val="00B115C4"/>
    <w:rsid w:val="00B65856"/>
    <w:rsid w:val="00B842FD"/>
    <w:rsid w:val="00BE1DE2"/>
    <w:rsid w:val="00CB09A9"/>
    <w:rsid w:val="00D03A7C"/>
    <w:rsid w:val="00D8642C"/>
    <w:rsid w:val="00D94290"/>
    <w:rsid w:val="00DA2F44"/>
    <w:rsid w:val="00E13712"/>
    <w:rsid w:val="00EE1CFE"/>
    <w:rsid w:val="00EF33DB"/>
    <w:rsid w:val="00FB1D49"/>
    <w:rsid w:val="00FB22B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9D7D"/>
  <w15:chartTrackingRefBased/>
  <w15:docId w15:val="{612C5E6C-7C3A-4875-95A0-553E673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53269A"/>
    <w:pPr>
      <w:suppressAutoHyphens/>
      <w:spacing w:line="100" w:lineRule="atLeast"/>
    </w:pPr>
    <w:rPr>
      <w:rFonts w:ascii="Calibri Light" w:eastAsia="Lucida Sans Unicode" w:hAnsi="Calibri Light" w:cs="Arial"/>
      <w:bCs/>
      <w:color w:val="548DD4"/>
      <w:kern w:val="1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3269A"/>
    <w:pPr>
      <w:spacing w:before="120" w:after="120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52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7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D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E1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2EDF-D937-44F7-80EC-A7449FB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RD</cp:lastModifiedBy>
  <cp:revision>17</cp:revision>
  <dcterms:created xsi:type="dcterms:W3CDTF">2021-05-27T12:12:00Z</dcterms:created>
  <dcterms:modified xsi:type="dcterms:W3CDTF">2021-07-12T10:01:00Z</dcterms:modified>
</cp:coreProperties>
</file>